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A6" w:rsidRPr="00FD73A6" w:rsidRDefault="00FD73A6" w:rsidP="0035796E">
      <w:pPr>
        <w:jc w:val="right"/>
        <w:rPr>
          <w:rFonts w:ascii="Times New Roman" w:hAnsi="Times New Roman" w:cs="Times New Roman"/>
          <w:sz w:val="24"/>
          <w:szCs w:val="24"/>
        </w:rPr>
      </w:pPr>
      <w:r w:rsidRPr="00FD73A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F72B4" w:rsidRPr="00897A3F" w:rsidRDefault="00B4084B" w:rsidP="00CD2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3F">
        <w:rPr>
          <w:rFonts w:ascii="Times New Roman" w:hAnsi="Times New Roman" w:cs="Times New Roman"/>
          <w:b/>
          <w:sz w:val="24"/>
          <w:szCs w:val="24"/>
        </w:rPr>
        <w:t xml:space="preserve">Китайские компании – участники </w:t>
      </w:r>
      <w:proofErr w:type="gramStart"/>
      <w:r w:rsidRPr="00897A3F"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gramEnd"/>
      <w:r w:rsidRPr="00897A3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109E4">
        <w:rPr>
          <w:rFonts w:ascii="Times New Roman" w:hAnsi="Times New Roman" w:cs="Times New Roman"/>
          <w:b/>
          <w:sz w:val="24"/>
          <w:szCs w:val="24"/>
        </w:rPr>
        <w:t>Чувашию</w:t>
      </w:r>
    </w:p>
    <w:tbl>
      <w:tblPr>
        <w:tblStyle w:val="a3"/>
        <w:tblW w:w="15071" w:type="dxa"/>
        <w:tblLayout w:type="fixed"/>
        <w:tblLook w:val="04A0" w:firstRow="1" w:lastRow="0" w:firstColumn="1" w:lastColumn="0" w:noHBand="0" w:noVBand="1"/>
      </w:tblPr>
      <w:tblGrid>
        <w:gridCol w:w="512"/>
        <w:gridCol w:w="2148"/>
        <w:gridCol w:w="7796"/>
        <w:gridCol w:w="2410"/>
        <w:gridCol w:w="2205"/>
      </w:tblGrid>
      <w:tr w:rsidR="00B60882" w:rsidRPr="0003033C" w:rsidTr="00FD73A6">
        <w:trPr>
          <w:trHeight w:val="316"/>
          <w:tblHeader/>
        </w:trPr>
        <w:tc>
          <w:tcPr>
            <w:tcW w:w="512" w:type="dxa"/>
            <w:vAlign w:val="center"/>
          </w:tcPr>
          <w:p w:rsidR="00B60882" w:rsidRPr="008129D8" w:rsidRDefault="00B60882" w:rsidP="00C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8" w:type="dxa"/>
            <w:vAlign w:val="center"/>
          </w:tcPr>
          <w:p w:rsidR="00B60882" w:rsidRPr="008129D8" w:rsidRDefault="00B60882" w:rsidP="00C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7796" w:type="dxa"/>
            <w:vAlign w:val="center"/>
          </w:tcPr>
          <w:p w:rsidR="00B60882" w:rsidRPr="008129D8" w:rsidRDefault="00B60882" w:rsidP="00C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ании</w:t>
            </w:r>
          </w:p>
        </w:tc>
        <w:tc>
          <w:tcPr>
            <w:tcW w:w="2410" w:type="dxa"/>
            <w:vAlign w:val="center"/>
          </w:tcPr>
          <w:p w:rsidR="00B60882" w:rsidRPr="008129D8" w:rsidRDefault="00B60882" w:rsidP="00C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b/>
                <w:sz w:val="24"/>
                <w:szCs w:val="24"/>
              </w:rPr>
              <w:t>Адрес, сайт</w:t>
            </w:r>
          </w:p>
        </w:tc>
        <w:tc>
          <w:tcPr>
            <w:tcW w:w="2205" w:type="dxa"/>
            <w:vAlign w:val="center"/>
          </w:tcPr>
          <w:p w:rsidR="00B60882" w:rsidRPr="008129D8" w:rsidRDefault="00B60882" w:rsidP="006E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b/>
                <w:sz w:val="24"/>
                <w:szCs w:val="24"/>
              </w:rPr>
              <w:t>Что интересует</w:t>
            </w:r>
          </w:p>
        </w:tc>
      </w:tr>
      <w:tr w:rsidR="00B60882" w:rsidRPr="00B4084B" w:rsidTr="00FD73A6">
        <w:trPr>
          <w:trHeight w:val="3274"/>
        </w:trPr>
        <w:tc>
          <w:tcPr>
            <w:tcW w:w="512" w:type="dxa"/>
          </w:tcPr>
          <w:p w:rsidR="00B60882" w:rsidRPr="008129D8" w:rsidRDefault="00B60882" w:rsidP="00CD24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0882" w:rsidRPr="008129D8" w:rsidRDefault="00B60882" w:rsidP="00855E9B">
            <w:pPr>
              <w:spacing w:before="12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129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Китайский фонд международных исследований </w:t>
            </w:r>
          </w:p>
        </w:tc>
        <w:tc>
          <w:tcPr>
            <w:tcW w:w="7796" w:type="dxa"/>
          </w:tcPr>
          <w:p w:rsidR="00B60882" w:rsidRPr="008129D8" w:rsidRDefault="00B60882" w:rsidP="002A2A8A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Китайский фонд международных исследований является национальным корпоративным органом, создан в 1999 году. Его членами являются высокопоставленные </w:t>
            </w:r>
            <w:r w:rsidRPr="008129D8">
              <w:rPr>
                <w:rFonts w:eastAsia="SimSun"/>
                <w:spacing w:val="-2"/>
              </w:rPr>
              <w:t xml:space="preserve">китайские дипломаты, известные международные </w:t>
            </w:r>
            <w:r w:rsidRPr="008129D8">
              <w:rPr>
                <w:rFonts w:eastAsia="SimSun"/>
              </w:rPr>
              <w:t xml:space="preserve">эксперты, ученые и предприниматели.  </w:t>
            </w:r>
          </w:p>
          <w:p w:rsidR="00B60882" w:rsidRPr="008129D8" w:rsidRDefault="00B60882" w:rsidP="0096238A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Фонд является одним из самых влиятельных аналитических центров в Китае, цель фонда - развитие экономического и гуманитарного  сотрудничества между Китаем и другими странами, предоставление китайским компаниям необходимой политической и экономической информации и рекомендаций.</w:t>
            </w:r>
          </w:p>
        </w:tc>
        <w:tc>
          <w:tcPr>
            <w:tcW w:w="2410" w:type="dxa"/>
          </w:tcPr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Сайт: </w:t>
            </w:r>
            <w:hyperlink r:id="rId7" w:history="1">
              <w:r w:rsidRPr="008129D8">
                <w:rPr>
                  <w:rFonts w:eastAsia="SimSun"/>
                </w:rPr>
                <w:t>www.cfisnet.com</w:t>
              </w:r>
            </w:hyperlink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Адрес: </w:t>
            </w:r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  <w:lang w:val="en-US"/>
              </w:rPr>
            </w:pPr>
            <w:r w:rsidRPr="008129D8">
              <w:rPr>
                <w:rFonts w:eastAsia="SimSun"/>
                <w:lang w:val="en-US"/>
              </w:rPr>
              <w:t>12-</w:t>
            </w:r>
            <w:r w:rsidRPr="008129D8">
              <w:rPr>
                <w:rFonts w:eastAsia="SimSun"/>
              </w:rPr>
              <w:t>й</w:t>
            </w:r>
            <w:r w:rsidRPr="008129D8">
              <w:rPr>
                <w:rFonts w:eastAsia="SimSun"/>
                <w:lang w:val="en-US"/>
              </w:rPr>
              <w:t xml:space="preserve"> </w:t>
            </w:r>
            <w:r w:rsidRPr="008129D8">
              <w:rPr>
                <w:rFonts w:eastAsia="SimSun"/>
              </w:rPr>
              <w:t>этаж</w:t>
            </w:r>
            <w:r w:rsidRPr="008129D8">
              <w:rPr>
                <w:rFonts w:eastAsia="SimSun"/>
                <w:lang w:val="en-US"/>
              </w:rPr>
              <w:t xml:space="preserve">, </w:t>
            </w:r>
            <w:r w:rsidRPr="008129D8">
              <w:rPr>
                <w:rFonts w:eastAsia="SimSun"/>
              </w:rPr>
              <w:t>дом</w:t>
            </w:r>
            <w:r w:rsidRPr="008129D8">
              <w:rPr>
                <w:rFonts w:eastAsia="SimSun"/>
                <w:lang w:val="en-US"/>
              </w:rPr>
              <w:t xml:space="preserve"> 6, № 1, </w:t>
            </w:r>
            <w:proofErr w:type="spellStart"/>
            <w:r w:rsidRPr="008129D8">
              <w:rPr>
                <w:rFonts w:eastAsia="SimSun"/>
                <w:lang w:val="en-US"/>
              </w:rPr>
              <w:t>Xindong</w:t>
            </w:r>
            <w:proofErr w:type="spellEnd"/>
            <w:r w:rsidRPr="008129D8">
              <w:rPr>
                <w:rFonts w:eastAsia="SimSun"/>
                <w:lang w:val="en-US"/>
              </w:rPr>
              <w:t xml:space="preserve"> Road, </w:t>
            </w:r>
            <w:proofErr w:type="spellStart"/>
            <w:r w:rsidRPr="008129D8">
              <w:rPr>
                <w:rFonts w:eastAsia="SimSun"/>
                <w:lang w:val="en-US"/>
              </w:rPr>
              <w:t>Dongzhimen</w:t>
            </w:r>
            <w:proofErr w:type="spellEnd"/>
            <w:r w:rsidRPr="008129D8">
              <w:rPr>
                <w:rFonts w:eastAsia="SimSun"/>
                <w:lang w:val="en-US"/>
              </w:rPr>
              <w:t xml:space="preserve">, </w:t>
            </w:r>
            <w:r w:rsidRPr="008129D8">
              <w:rPr>
                <w:rFonts w:eastAsia="SimSun"/>
              </w:rPr>
              <w:t>Пекин</w:t>
            </w:r>
            <w:r w:rsidRPr="008129D8">
              <w:rPr>
                <w:rFonts w:eastAsia="SimSun"/>
                <w:lang w:val="en-US"/>
              </w:rPr>
              <w:t>, 100600</w:t>
            </w:r>
          </w:p>
          <w:p w:rsidR="00B60882" w:rsidRPr="008129D8" w:rsidRDefault="00B60882" w:rsidP="00B60882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205" w:type="dxa"/>
          </w:tcPr>
          <w:p w:rsidR="00B60882" w:rsidRPr="008129D8" w:rsidRDefault="00B60882" w:rsidP="002A2A8A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изучение возможностей по развитию внешнеэкономического сотрудничества между регионами России и Китая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</w:p>
          <w:p w:rsidR="00B60882" w:rsidRPr="008129D8" w:rsidRDefault="00B60882" w:rsidP="0076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82" w:rsidTr="00FD73A6">
        <w:trPr>
          <w:trHeight w:val="4475"/>
        </w:trPr>
        <w:tc>
          <w:tcPr>
            <w:tcW w:w="512" w:type="dxa"/>
          </w:tcPr>
          <w:p w:rsidR="00B60882" w:rsidRPr="008129D8" w:rsidRDefault="00B60882" w:rsidP="00CD24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0882" w:rsidRPr="008129D8" w:rsidRDefault="00B60882" w:rsidP="00BA4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29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159F7" wp14:editId="32D5483A">
                  <wp:extent cx="1638300" cy="396855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пиндо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9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882" w:rsidRPr="008129D8" w:rsidRDefault="00B60882" w:rsidP="00BA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орговая компания EPINDUO</w:t>
            </w:r>
          </w:p>
        </w:tc>
        <w:tc>
          <w:tcPr>
            <w:tcW w:w="7796" w:type="dxa"/>
          </w:tcPr>
          <w:p w:rsidR="00B60882" w:rsidRPr="008129D8" w:rsidRDefault="00B60882" w:rsidP="007205F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Платформа EPINDUO была создана совместно Центром по сотрудничеству с Россией при комитете реформ КНР и китайской корпорацией «Амур Сириус».</w:t>
            </w:r>
          </w:p>
          <w:p w:rsidR="00B60882" w:rsidRPr="008129D8" w:rsidRDefault="00B60882" w:rsidP="00D116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Проект запущен в марте 2016г., сейчас это 2343 наименования продукции, импорт из России, Украины и Белоруссии, поставка продуктов от 63 поставщиков, 4 электронных торговых площадки (</w:t>
            </w:r>
            <w:hyperlink r:id="rId9" w:history="1">
              <w:r w:rsidRPr="008129D8">
                <w:rPr>
                  <w:rFonts w:eastAsia="SimSun"/>
                </w:rPr>
                <w:t>Epinduo.com</w:t>
              </w:r>
            </w:hyperlink>
            <w:r w:rsidRPr="008129D8">
              <w:rPr>
                <w:rFonts w:eastAsia="SimSun"/>
              </w:rPr>
              <w:t xml:space="preserve">, </w:t>
            </w:r>
            <w:hyperlink r:id="rId10" w:history="1">
              <w:r w:rsidRPr="008129D8">
                <w:rPr>
                  <w:rFonts w:eastAsia="SimSun"/>
                </w:rPr>
                <w:t>Tmall.com</w:t>
              </w:r>
            </w:hyperlink>
            <w:r w:rsidRPr="008129D8">
              <w:rPr>
                <w:rFonts w:eastAsia="SimSun"/>
              </w:rPr>
              <w:t xml:space="preserve">, </w:t>
            </w:r>
            <w:hyperlink r:id="rId11" w:history="1">
              <w:r w:rsidRPr="008129D8">
                <w:rPr>
                  <w:rFonts w:eastAsia="SimSun"/>
                </w:rPr>
                <w:t>JD.com</w:t>
              </w:r>
            </w:hyperlink>
            <w:r w:rsidRPr="008129D8">
              <w:rPr>
                <w:rFonts w:eastAsia="SimSun"/>
              </w:rPr>
              <w:t xml:space="preserve"> и </w:t>
            </w:r>
            <w:proofErr w:type="spellStart"/>
            <w:r w:rsidRPr="008129D8">
              <w:rPr>
                <w:rFonts w:eastAsia="SimSun"/>
              </w:rPr>
              <w:t>WeChat</w:t>
            </w:r>
            <w:proofErr w:type="spellEnd"/>
            <w:r w:rsidRPr="008129D8">
              <w:rPr>
                <w:rFonts w:eastAsia="SimSun"/>
              </w:rPr>
              <w:t>.), 13 розничных магазинов и 2 логистических склада общей площадью 10 тыс</w:t>
            </w:r>
            <w:proofErr w:type="gramStart"/>
            <w:r w:rsidRPr="008129D8">
              <w:rPr>
                <w:rFonts w:eastAsia="SimSun"/>
              </w:rPr>
              <w:t>.м</w:t>
            </w:r>
            <w:proofErr w:type="gramEnd"/>
            <w:r w:rsidRPr="008129D8">
              <w:rPr>
                <w:rFonts w:eastAsia="SimSun"/>
                <w:vertAlign w:val="superscript"/>
              </w:rPr>
              <w:t>2</w:t>
            </w:r>
            <w:r w:rsidRPr="008129D8">
              <w:rPr>
                <w:rFonts w:eastAsia="SimSun"/>
              </w:rPr>
              <w:t xml:space="preserve">, позволяющие охватить северный Китай (склад в г. Харбин) и центральный Китай (склад в г. </w:t>
            </w:r>
            <w:proofErr w:type="spellStart"/>
            <w:r w:rsidRPr="008129D8">
              <w:rPr>
                <w:rFonts w:eastAsia="SimSun"/>
              </w:rPr>
              <w:t>Хайан</w:t>
            </w:r>
            <w:proofErr w:type="spellEnd"/>
            <w:r w:rsidRPr="008129D8">
              <w:rPr>
                <w:rFonts w:eastAsia="SimSun"/>
              </w:rPr>
              <w:t>), создана система защиты от подделок.</w:t>
            </w:r>
          </w:p>
          <w:p w:rsidR="00B60882" w:rsidRPr="008129D8" w:rsidRDefault="00B60882" w:rsidP="00053112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За 8 месяцев 2019 года компанией продано свыше 30 млн. единиц товара на сумму более 50 млн. юаней</w:t>
            </w:r>
          </w:p>
        </w:tc>
        <w:tc>
          <w:tcPr>
            <w:tcW w:w="2410" w:type="dxa"/>
          </w:tcPr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Сайты компании:</w:t>
            </w:r>
          </w:p>
          <w:p w:rsidR="00B60882" w:rsidRPr="008129D8" w:rsidRDefault="00D71F2B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hyperlink r:id="rId12" w:history="1">
              <w:r w:rsidR="00B60882" w:rsidRPr="008129D8">
                <w:rPr>
                  <w:rFonts w:eastAsia="SimSun"/>
                </w:rPr>
                <w:t>http://epinduo.com</w:t>
              </w:r>
            </w:hyperlink>
          </w:p>
          <w:p w:rsidR="00B60882" w:rsidRPr="008129D8" w:rsidRDefault="00B60882" w:rsidP="00B60882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http://epinduorussia.ru</w:t>
            </w:r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Адрес представительства в России: </w:t>
            </w:r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Москва, 3-я </w:t>
            </w:r>
            <w:proofErr w:type="spellStart"/>
            <w:r w:rsidRPr="008129D8">
              <w:rPr>
                <w:rFonts w:eastAsia="SimSun"/>
              </w:rPr>
              <w:t>Хорошевская</w:t>
            </w:r>
            <w:proofErr w:type="spellEnd"/>
            <w:r w:rsidRPr="008129D8">
              <w:rPr>
                <w:rFonts w:eastAsia="SimSun"/>
              </w:rPr>
              <w:t xml:space="preserve"> ул., д. 18, к</w:t>
            </w:r>
            <w:proofErr w:type="gramStart"/>
            <w:r w:rsidRPr="008129D8">
              <w:rPr>
                <w:rFonts w:eastAsia="SimSun"/>
              </w:rPr>
              <w:t>1</w:t>
            </w:r>
            <w:proofErr w:type="gramEnd"/>
            <w:r w:rsidRPr="008129D8">
              <w:rPr>
                <w:rFonts w:eastAsia="SimSun"/>
              </w:rPr>
              <w:t>, оф. 107</w:t>
            </w:r>
          </w:p>
          <w:p w:rsidR="00B60882" w:rsidRPr="008129D8" w:rsidRDefault="00B60882" w:rsidP="00B60882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SimSun"/>
              </w:rPr>
            </w:pPr>
          </w:p>
        </w:tc>
        <w:tc>
          <w:tcPr>
            <w:tcW w:w="2205" w:type="dxa"/>
          </w:tcPr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- кондитерские изделия; 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шоколад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мука;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снеки;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соки;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- курица </w:t>
            </w:r>
          </w:p>
          <w:p w:rsidR="00B60882" w:rsidRPr="008129D8" w:rsidRDefault="00B60882" w:rsidP="0003033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и другие продукты</w:t>
            </w:r>
          </w:p>
          <w:p w:rsidR="00B60882" w:rsidRPr="008129D8" w:rsidRDefault="00B60882" w:rsidP="00C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82" w:rsidTr="00FD73A6">
        <w:tc>
          <w:tcPr>
            <w:tcW w:w="512" w:type="dxa"/>
          </w:tcPr>
          <w:p w:rsidR="00B60882" w:rsidRPr="008129D8" w:rsidRDefault="00B60882" w:rsidP="00CD24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0882" w:rsidRPr="008129D8" w:rsidRDefault="00B60882" w:rsidP="00060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Chongqing </w:t>
            </w:r>
            <w:proofErr w:type="spellStart"/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eilin</w:t>
            </w:r>
            <w:proofErr w:type="spellEnd"/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Trade </w:t>
            </w:r>
            <w:proofErr w:type="spellStart"/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Co.ltd</w:t>
            </w:r>
            <w:proofErr w:type="spellEnd"/>
          </w:p>
        </w:tc>
        <w:tc>
          <w:tcPr>
            <w:tcW w:w="7796" w:type="dxa"/>
          </w:tcPr>
          <w:p w:rsidR="00B60882" w:rsidRPr="008129D8" w:rsidRDefault="00B60882" w:rsidP="00060D8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Основной профиль компании – оптовая торговля продуктами питания, напитками, производства Южной Кореи, России и других стран. У компании есть 36 торговых точек в </w:t>
            </w:r>
            <w:proofErr w:type="spellStart"/>
            <w:r w:rsidRPr="008129D8">
              <w:rPr>
                <w:rFonts w:eastAsia="SimSun"/>
              </w:rPr>
              <w:t>Чунцине</w:t>
            </w:r>
            <w:proofErr w:type="spellEnd"/>
            <w:r w:rsidRPr="008129D8">
              <w:rPr>
                <w:rFonts w:eastAsia="SimSun"/>
              </w:rPr>
              <w:t xml:space="preserve">, </w:t>
            </w:r>
            <w:proofErr w:type="spellStart"/>
            <w:r w:rsidRPr="008129D8">
              <w:rPr>
                <w:rFonts w:eastAsia="SimSun"/>
              </w:rPr>
              <w:t>Ченду</w:t>
            </w:r>
            <w:proofErr w:type="spellEnd"/>
            <w:r w:rsidRPr="008129D8">
              <w:rPr>
                <w:rFonts w:eastAsia="SimSun"/>
              </w:rPr>
              <w:t xml:space="preserve">, </w:t>
            </w:r>
            <w:proofErr w:type="spellStart"/>
            <w:r w:rsidRPr="008129D8">
              <w:rPr>
                <w:rFonts w:eastAsia="SimSun"/>
              </w:rPr>
              <w:t>Гуйяне</w:t>
            </w:r>
            <w:proofErr w:type="spellEnd"/>
            <w:r w:rsidRPr="008129D8">
              <w:rPr>
                <w:rFonts w:eastAsia="SimSun"/>
              </w:rPr>
              <w:t xml:space="preserve">. </w:t>
            </w:r>
          </w:p>
          <w:p w:rsidR="00B60882" w:rsidRPr="008129D8" w:rsidRDefault="00B60882" w:rsidP="00060D8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В 2018 году объем продаж компании составил 50 млн. юаней.</w:t>
            </w:r>
          </w:p>
        </w:tc>
        <w:tc>
          <w:tcPr>
            <w:tcW w:w="2410" w:type="dxa"/>
          </w:tcPr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Сайт: </w:t>
            </w:r>
            <w:hyperlink r:id="rId13" w:history="1">
              <w:r w:rsidRPr="008129D8">
                <w:rPr>
                  <w:rFonts w:eastAsia="SimSun"/>
                </w:rPr>
                <w:t>http://www.cqfeilin.com/</w:t>
              </w:r>
            </w:hyperlink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Адрес офиса: </w:t>
            </w:r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lastRenderedPageBreak/>
              <w:t xml:space="preserve">КНР, город </w:t>
            </w:r>
            <w:proofErr w:type="spellStart"/>
            <w:r w:rsidRPr="008129D8">
              <w:rPr>
                <w:rFonts w:eastAsia="SimSun"/>
              </w:rPr>
              <w:t>Чунцин</w:t>
            </w:r>
            <w:proofErr w:type="spellEnd"/>
            <w:r w:rsidRPr="008129D8">
              <w:rPr>
                <w:rFonts w:eastAsia="SimSun"/>
              </w:rPr>
              <w:t xml:space="preserve">, район </w:t>
            </w:r>
            <w:proofErr w:type="spellStart"/>
            <w:r w:rsidRPr="008129D8">
              <w:rPr>
                <w:rFonts w:eastAsia="SimSun"/>
              </w:rPr>
              <w:t>Цзюлунпо</w:t>
            </w:r>
            <w:proofErr w:type="spellEnd"/>
            <w:r w:rsidRPr="008129D8">
              <w:rPr>
                <w:rFonts w:eastAsia="SimSun"/>
              </w:rPr>
              <w:t xml:space="preserve">, третье село </w:t>
            </w:r>
            <w:proofErr w:type="spellStart"/>
            <w:r w:rsidRPr="008129D8">
              <w:rPr>
                <w:rFonts w:eastAsia="SimSun"/>
              </w:rPr>
              <w:t>Янцзяпин</w:t>
            </w:r>
            <w:proofErr w:type="spellEnd"/>
            <w:r w:rsidRPr="008129D8">
              <w:rPr>
                <w:rFonts w:eastAsia="SimSun"/>
              </w:rPr>
              <w:t>, западный округ, пятый корпус, офис E129-2.</w:t>
            </w:r>
          </w:p>
          <w:p w:rsidR="00B60882" w:rsidRPr="008129D8" w:rsidRDefault="00B60882" w:rsidP="00B8517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</w:p>
        </w:tc>
        <w:tc>
          <w:tcPr>
            <w:tcW w:w="2205" w:type="dxa"/>
          </w:tcPr>
          <w:p w:rsidR="00B60882" w:rsidRPr="008129D8" w:rsidRDefault="00B60882" w:rsidP="00060D8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lastRenderedPageBreak/>
              <w:t>- курица;</w:t>
            </w:r>
          </w:p>
          <w:p w:rsidR="00B60882" w:rsidRPr="008129D8" w:rsidRDefault="00B60882" w:rsidP="00060D8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пиво.</w:t>
            </w:r>
          </w:p>
          <w:p w:rsidR="00B60882" w:rsidRPr="008129D8" w:rsidRDefault="00B60882" w:rsidP="00060D8C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</w:p>
        </w:tc>
      </w:tr>
      <w:tr w:rsidR="00B60882" w:rsidTr="00FD73A6">
        <w:tc>
          <w:tcPr>
            <w:tcW w:w="512" w:type="dxa"/>
          </w:tcPr>
          <w:p w:rsidR="00B60882" w:rsidRPr="008129D8" w:rsidRDefault="00B60882" w:rsidP="007615A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0882" w:rsidRPr="008129D8" w:rsidRDefault="00B60882" w:rsidP="00115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</w:p>
          <w:p w:rsidR="00B60882" w:rsidRPr="008129D8" w:rsidRDefault="00B60882" w:rsidP="00115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8129D8">
              <w:rPr>
                <w:rFonts w:ascii="Times New Roman" w:eastAsia="SimSu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05EB98A" wp14:editId="7D00D41F">
                  <wp:extent cx="1200150" cy="635231"/>
                  <wp:effectExtent l="0" t="0" r="0" b="0"/>
                  <wp:docPr id="1" name="图片 1" descr="微信图片_2018110212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1811021200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41" cy="64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882" w:rsidRPr="008129D8" w:rsidRDefault="00B60882" w:rsidP="00115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</w:p>
          <w:p w:rsidR="00B60882" w:rsidRPr="008129D8" w:rsidRDefault="00B60882" w:rsidP="00115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кинская научно-техническая компания «</w:t>
            </w:r>
            <w:proofErr w:type="spellStart"/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шуюань</w:t>
            </w:r>
            <w:proofErr w:type="spellEnd"/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</w:p>
          <w:p w:rsidR="00B60882" w:rsidRPr="008129D8" w:rsidRDefault="00B60882" w:rsidP="00115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60882" w:rsidRPr="008129D8" w:rsidRDefault="00B60882" w:rsidP="00115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2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796" w:type="dxa"/>
          </w:tcPr>
          <w:p w:rsidR="00B60882" w:rsidRPr="008129D8" w:rsidRDefault="00B60882" w:rsidP="00BE184E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7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Компания «</w:t>
            </w:r>
            <w:proofErr w:type="spellStart"/>
            <w:r w:rsidRPr="008129D8">
              <w:rPr>
                <w:rFonts w:eastAsia="SimSun"/>
              </w:rPr>
              <w:t>Гошуюань</w:t>
            </w:r>
            <w:proofErr w:type="spellEnd"/>
            <w:r w:rsidRPr="008129D8">
              <w:rPr>
                <w:rFonts w:eastAsia="SimSun"/>
              </w:rPr>
              <w:t xml:space="preserve">» специализируется на крупнооптовых поставках продукции в Китай.  Президент компании, доктор </w:t>
            </w:r>
            <w:proofErr w:type="spellStart"/>
            <w:r w:rsidRPr="008129D8">
              <w:rPr>
                <w:rFonts w:eastAsia="SimSun"/>
              </w:rPr>
              <w:t>Чжао</w:t>
            </w:r>
            <w:proofErr w:type="spellEnd"/>
            <w:r w:rsidRPr="008129D8">
              <w:rPr>
                <w:rFonts w:eastAsia="SimSun"/>
              </w:rPr>
              <w:t xml:space="preserve"> </w:t>
            </w:r>
            <w:proofErr w:type="spellStart"/>
            <w:r w:rsidRPr="008129D8">
              <w:rPr>
                <w:rFonts w:eastAsia="SimSun"/>
              </w:rPr>
              <w:t>Цзюнь</w:t>
            </w:r>
            <w:proofErr w:type="spellEnd"/>
            <w:r w:rsidRPr="008129D8">
              <w:rPr>
                <w:rFonts w:eastAsia="SimSun"/>
              </w:rPr>
              <w:t xml:space="preserve"> является заместителем председателя Общества лесной промышленности Китая, исполнительного председателя Ярмарки импортных и экспортных товаров Китая и ряд других должностей.</w:t>
            </w:r>
          </w:p>
          <w:p w:rsidR="00B60882" w:rsidRPr="008129D8" w:rsidRDefault="00B60882" w:rsidP="00462854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7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Компания занимается формированием международных железнодорожных составов (контейнерных поездов) по маршруту Европа-Китай в рамках проекта «одна территория – один путь», поезда курсируют </w:t>
            </w:r>
            <w:proofErr w:type="gramStart"/>
            <w:r w:rsidRPr="008129D8">
              <w:rPr>
                <w:rFonts w:eastAsia="SimSun"/>
              </w:rPr>
              <w:t>из</w:t>
            </w:r>
            <w:proofErr w:type="gramEnd"/>
            <w:r w:rsidRPr="008129D8">
              <w:rPr>
                <w:rFonts w:eastAsia="SimSun"/>
              </w:rPr>
              <w:t xml:space="preserve"> более </w:t>
            </w:r>
            <w:proofErr w:type="gramStart"/>
            <w:r w:rsidRPr="008129D8">
              <w:rPr>
                <w:rFonts w:eastAsia="SimSun"/>
              </w:rPr>
              <w:t>чем</w:t>
            </w:r>
            <w:proofErr w:type="gramEnd"/>
            <w:r w:rsidRPr="008129D8">
              <w:rPr>
                <w:rFonts w:eastAsia="SimSun"/>
              </w:rPr>
              <w:t xml:space="preserve"> 15 городов и регионов Китая в Европу и Россию. </w:t>
            </w:r>
            <w:proofErr w:type="gramStart"/>
            <w:r w:rsidRPr="008129D8">
              <w:rPr>
                <w:rFonts w:eastAsia="SimSun"/>
              </w:rPr>
              <w:t>Из России отправлено уже 7 контейнерных поездов с пиломатериалами в Китай (из Кировской и Новосибирской областей).</w:t>
            </w:r>
            <w:proofErr w:type="gramEnd"/>
          </w:p>
          <w:p w:rsidR="00B60882" w:rsidRPr="008129D8" w:rsidRDefault="00B60882" w:rsidP="00462854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7"/>
              <w:jc w:val="both"/>
              <w:rPr>
                <w:rFonts w:eastAsia="SimSun"/>
              </w:rPr>
            </w:pPr>
            <w:r w:rsidRPr="008129D8">
              <w:rPr>
                <w:color w:val="000000"/>
                <w:shd w:val="clear" w:color="auto" w:fill="FFFFFF"/>
              </w:rPr>
              <w:t xml:space="preserve">Компания, помимо поставок пиломатериалов из России в Китай, рассматривает возможность организации контейнерных поставок продуктов питания из России в КНР </w:t>
            </w:r>
          </w:p>
        </w:tc>
        <w:tc>
          <w:tcPr>
            <w:tcW w:w="2410" w:type="dxa"/>
          </w:tcPr>
          <w:p w:rsidR="00B60882" w:rsidRPr="008129D8" w:rsidRDefault="00B60882" w:rsidP="00B60882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Сайт компании: </w:t>
            </w:r>
            <w:hyperlink r:id="rId15" w:history="1">
              <w:r w:rsidRPr="008129D8">
                <w:rPr>
                  <w:rFonts w:eastAsia="SimSun"/>
                </w:rPr>
                <w:t>http://www.wood-data.com/</w:t>
              </w:r>
            </w:hyperlink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  <w:lang w:val="en-US"/>
              </w:rPr>
            </w:pPr>
            <w:r w:rsidRPr="008129D8">
              <w:rPr>
                <w:rFonts w:eastAsia="SimSun"/>
              </w:rPr>
              <w:t>Адрес</w:t>
            </w:r>
            <w:r w:rsidRPr="008129D8">
              <w:rPr>
                <w:rFonts w:eastAsia="SimSun"/>
                <w:lang w:val="en-US"/>
              </w:rPr>
              <w:t>:</w:t>
            </w: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  <w:lang w:val="en-US"/>
              </w:rPr>
            </w:pPr>
            <w:r w:rsidRPr="008129D8">
              <w:rPr>
                <w:rFonts w:eastAsia="SimSun"/>
                <w:lang w:val="en-US"/>
              </w:rPr>
              <w:t xml:space="preserve">B905 </w:t>
            </w:r>
            <w:proofErr w:type="spellStart"/>
            <w:r w:rsidRPr="008129D8">
              <w:rPr>
                <w:rFonts w:eastAsia="SimSun"/>
                <w:lang w:val="en-US"/>
              </w:rPr>
              <w:t>Yuanda</w:t>
            </w:r>
            <w:proofErr w:type="spellEnd"/>
            <w:r w:rsidRPr="008129D8">
              <w:rPr>
                <w:rFonts w:eastAsia="SimSun"/>
                <w:lang w:val="en-US"/>
              </w:rPr>
              <w:t xml:space="preserve"> Center, No.5 </w:t>
            </w:r>
            <w:proofErr w:type="spellStart"/>
            <w:r w:rsidRPr="008129D8">
              <w:rPr>
                <w:rFonts w:eastAsia="SimSun"/>
                <w:lang w:val="en-US"/>
              </w:rPr>
              <w:t>Huizhong</w:t>
            </w:r>
            <w:proofErr w:type="spellEnd"/>
            <w:r w:rsidRPr="008129D8">
              <w:rPr>
                <w:rFonts w:eastAsia="SimSun"/>
                <w:lang w:val="en-US"/>
              </w:rPr>
              <w:t xml:space="preserve"> Road, Chaoyang District, Beijing, P.R. China </w:t>
            </w: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  <w:lang w:val="en-US"/>
              </w:rPr>
            </w:pP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205" w:type="dxa"/>
          </w:tcPr>
          <w:p w:rsidR="00B60882" w:rsidRPr="008129D8" w:rsidRDefault="00B60882" w:rsidP="002940E3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 w:hanging="150"/>
              <w:rPr>
                <w:rFonts w:eastAsia="SimSun"/>
              </w:rPr>
            </w:pPr>
            <w:r w:rsidRPr="008129D8">
              <w:rPr>
                <w:rFonts w:eastAsia="SimSun"/>
              </w:rPr>
              <w:t>- пиломатериалы;</w:t>
            </w:r>
          </w:p>
          <w:p w:rsidR="00B60882" w:rsidRPr="008129D8" w:rsidRDefault="00B60882" w:rsidP="002940E3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 w:hanging="150"/>
              <w:rPr>
                <w:rFonts w:eastAsia="SimSun"/>
              </w:rPr>
            </w:pPr>
            <w:r w:rsidRPr="008129D8">
              <w:rPr>
                <w:rFonts w:eastAsia="SimSun"/>
              </w:rPr>
              <w:t>- курица;</w:t>
            </w:r>
          </w:p>
          <w:p w:rsidR="00B60882" w:rsidRPr="008129D8" w:rsidRDefault="00B60882" w:rsidP="002940E3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 w:hanging="15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- пиво; </w:t>
            </w:r>
          </w:p>
          <w:p w:rsidR="00B60882" w:rsidRPr="008129D8" w:rsidRDefault="00B60882" w:rsidP="002940E3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 w:hanging="150"/>
              <w:rPr>
                <w:rFonts w:eastAsia="SimSun"/>
              </w:rPr>
            </w:pPr>
            <w:r w:rsidRPr="008129D8">
              <w:rPr>
                <w:rFonts w:eastAsia="SimSun"/>
              </w:rPr>
              <w:t>- мука;</w:t>
            </w:r>
          </w:p>
          <w:p w:rsidR="00B60882" w:rsidRPr="008129D8" w:rsidRDefault="00B60882" w:rsidP="002940E3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 w:hanging="150"/>
              <w:rPr>
                <w:rFonts w:eastAsia="SimSun"/>
              </w:rPr>
            </w:pPr>
            <w:r w:rsidRPr="008129D8">
              <w:rPr>
                <w:rFonts w:eastAsia="SimSun"/>
              </w:rPr>
              <w:t>- кондитерские изделия.</w:t>
            </w:r>
          </w:p>
        </w:tc>
      </w:tr>
      <w:tr w:rsidR="00B60882" w:rsidRPr="008578AB" w:rsidTr="00FD73A6">
        <w:tc>
          <w:tcPr>
            <w:tcW w:w="512" w:type="dxa"/>
          </w:tcPr>
          <w:p w:rsidR="00B60882" w:rsidRPr="008129D8" w:rsidRDefault="00B60882" w:rsidP="00CD24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0882" w:rsidRPr="008129D8" w:rsidRDefault="00B60882" w:rsidP="00D158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Суньуская</w:t>
            </w:r>
            <w:proofErr w:type="spellEnd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торговая</w:t>
            </w:r>
            <w:proofErr w:type="spellEnd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компания</w:t>
            </w:r>
            <w:proofErr w:type="spellEnd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proofErr w:type="spellStart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Сюньши</w:t>
            </w:r>
            <w:proofErr w:type="spellEnd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B60882" w:rsidRPr="008129D8" w:rsidRDefault="00B60882" w:rsidP="00D158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7796" w:type="dxa"/>
          </w:tcPr>
          <w:p w:rsidR="00B60882" w:rsidRPr="008129D8" w:rsidRDefault="00B60882" w:rsidP="00D158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Компания осуществляет оптовые поставки различной продукции из Китая в Россию и из России в Китай.  В настоящий момент занимается импортом из России пиломатериалов (Кировская область), пива (Краснодарский край). </w:t>
            </w:r>
          </w:p>
          <w:p w:rsidR="00B60882" w:rsidRPr="008129D8" w:rsidRDefault="00B60882" w:rsidP="00D158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Компания готова рассматривать предложения по пиломатериалам и продуктам питания из других регионов</w:t>
            </w:r>
          </w:p>
        </w:tc>
        <w:tc>
          <w:tcPr>
            <w:tcW w:w="2410" w:type="dxa"/>
          </w:tcPr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>Адрес:</w:t>
            </w: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КНР, провинция </w:t>
            </w:r>
            <w:proofErr w:type="spellStart"/>
            <w:r w:rsidRPr="008129D8">
              <w:rPr>
                <w:rFonts w:eastAsia="SimSun"/>
              </w:rPr>
              <w:t>Хейлуцзян</w:t>
            </w:r>
            <w:proofErr w:type="spellEnd"/>
            <w:r w:rsidRPr="008129D8">
              <w:rPr>
                <w:rFonts w:eastAsia="SimSun"/>
              </w:rPr>
              <w:t xml:space="preserve">, уезд </w:t>
            </w:r>
            <w:proofErr w:type="spellStart"/>
            <w:r w:rsidRPr="008129D8">
              <w:rPr>
                <w:rFonts w:eastAsia="SimSun"/>
              </w:rPr>
              <w:t>Суньу</w:t>
            </w:r>
            <w:proofErr w:type="spellEnd"/>
            <w:r w:rsidRPr="008129D8">
              <w:rPr>
                <w:rFonts w:eastAsia="SimSun"/>
              </w:rPr>
              <w:t xml:space="preserve">, улица </w:t>
            </w:r>
            <w:proofErr w:type="spellStart"/>
            <w:r w:rsidRPr="008129D8">
              <w:rPr>
                <w:rFonts w:eastAsia="SimSun"/>
              </w:rPr>
              <w:t>Цзефан</w:t>
            </w:r>
            <w:proofErr w:type="spellEnd"/>
            <w:r w:rsidRPr="008129D8">
              <w:rPr>
                <w:rFonts w:eastAsia="SimSun"/>
              </w:rPr>
              <w:t>, № 340</w:t>
            </w: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jc w:val="both"/>
              <w:rPr>
                <w:rFonts w:eastAsia="SimSun"/>
              </w:rPr>
            </w:pPr>
          </w:p>
        </w:tc>
        <w:tc>
          <w:tcPr>
            <w:tcW w:w="2205" w:type="dxa"/>
          </w:tcPr>
          <w:p w:rsidR="00B60882" w:rsidRPr="008129D8" w:rsidRDefault="00B60882" w:rsidP="00D158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пиломатериалы;</w:t>
            </w:r>
          </w:p>
          <w:p w:rsidR="00B60882" w:rsidRPr="008129D8" w:rsidRDefault="00B60882" w:rsidP="00D158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пиво;</w:t>
            </w:r>
          </w:p>
          <w:p w:rsidR="00B60882" w:rsidRPr="008129D8" w:rsidRDefault="00B60882" w:rsidP="00D158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конфеты;</w:t>
            </w:r>
          </w:p>
          <w:p w:rsidR="00B60882" w:rsidRPr="008129D8" w:rsidRDefault="00B60882" w:rsidP="00D158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и другие продукты</w:t>
            </w:r>
          </w:p>
        </w:tc>
      </w:tr>
      <w:tr w:rsidR="00B60882" w:rsidRPr="004A24B8" w:rsidTr="00FD73A6">
        <w:tc>
          <w:tcPr>
            <w:tcW w:w="512" w:type="dxa"/>
          </w:tcPr>
          <w:p w:rsidR="00B60882" w:rsidRPr="008129D8" w:rsidRDefault="00B60882" w:rsidP="00CD24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0882" w:rsidRPr="008129D8" w:rsidRDefault="00B60882" w:rsidP="006210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GoBack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вод по производству шпона «</w:t>
            </w:r>
            <w:proofErr w:type="spellStart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ухуа</w:t>
            </w:r>
            <w:proofErr w:type="spellEnd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аньбань</w:t>
            </w:r>
            <w:proofErr w:type="spellEnd"/>
            <w:r w:rsidRPr="00812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bookmarkEnd w:id="0"/>
          <w:p w:rsidR="00B60882" w:rsidRPr="008129D8" w:rsidRDefault="00B60882" w:rsidP="006210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</w:tcPr>
          <w:p w:rsidR="00B60882" w:rsidRPr="008129D8" w:rsidRDefault="00B60882" w:rsidP="002443A1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186"/>
              <w:jc w:val="both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Завод производит шпон, объем производства составляет 4000 </w:t>
            </w:r>
            <w:proofErr w:type="spellStart"/>
            <w:r w:rsidRPr="008129D8">
              <w:rPr>
                <w:rFonts w:eastAsia="SimSun"/>
              </w:rPr>
              <w:t>куб</w:t>
            </w:r>
            <w:proofErr w:type="gramStart"/>
            <w:r w:rsidRPr="008129D8">
              <w:rPr>
                <w:rFonts w:eastAsia="SimSun"/>
              </w:rPr>
              <w:t>.м</w:t>
            </w:r>
            <w:proofErr w:type="spellEnd"/>
            <w:proofErr w:type="gramEnd"/>
            <w:r w:rsidRPr="008129D8">
              <w:rPr>
                <w:rFonts w:eastAsia="SimSun"/>
              </w:rPr>
              <w:t xml:space="preserve"> в год, продукция продается в Юго-Восточную Азию, США, компания заинтересована в расширении деловых связей с российскими компаниями. </w:t>
            </w:r>
          </w:p>
        </w:tc>
        <w:tc>
          <w:tcPr>
            <w:tcW w:w="2410" w:type="dxa"/>
          </w:tcPr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Адрес: </w:t>
            </w: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46" w:hanging="1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КНР, провинция </w:t>
            </w:r>
            <w:proofErr w:type="spellStart"/>
            <w:r w:rsidRPr="008129D8">
              <w:rPr>
                <w:rFonts w:eastAsia="SimSun"/>
              </w:rPr>
              <w:t>Шаньдун</w:t>
            </w:r>
            <w:proofErr w:type="spellEnd"/>
            <w:r w:rsidRPr="008129D8">
              <w:rPr>
                <w:rFonts w:eastAsia="SimSun"/>
              </w:rPr>
              <w:t xml:space="preserve">, город </w:t>
            </w:r>
            <w:proofErr w:type="spellStart"/>
            <w:r w:rsidRPr="008129D8">
              <w:rPr>
                <w:rFonts w:eastAsia="SimSun"/>
              </w:rPr>
              <w:t>Линьи</w:t>
            </w:r>
            <w:proofErr w:type="spellEnd"/>
            <w:r w:rsidRPr="008129D8">
              <w:rPr>
                <w:rFonts w:eastAsia="SimSun"/>
              </w:rPr>
              <w:t xml:space="preserve">, район </w:t>
            </w:r>
            <w:proofErr w:type="spellStart"/>
            <w:r w:rsidRPr="008129D8">
              <w:rPr>
                <w:rFonts w:eastAsia="SimSun"/>
              </w:rPr>
              <w:t>Ланьшань</w:t>
            </w:r>
            <w:proofErr w:type="spellEnd"/>
            <w:r w:rsidRPr="008129D8">
              <w:rPr>
                <w:rFonts w:eastAsia="SimSun"/>
              </w:rPr>
              <w:t>,</w:t>
            </w:r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46" w:hanging="1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промышленная зона  </w:t>
            </w:r>
            <w:proofErr w:type="spellStart"/>
            <w:r w:rsidRPr="008129D8">
              <w:rPr>
                <w:rFonts w:eastAsia="SimSun"/>
              </w:rPr>
              <w:t>Хуцзяган</w:t>
            </w:r>
            <w:proofErr w:type="spellEnd"/>
          </w:p>
          <w:p w:rsidR="00B60882" w:rsidRPr="008129D8" w:rsidRDefault="00B60882" w:rsidP="00F30E20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46"/>
              <w:rPr>
                <w:rFonts w:eastAsia="SimSun"/>
              </w:rPr>
            </w:pPr>
          </w:p>
        </w:tc>
        <w:tc>
          <w:tcPr>
            <w:tcW w:w="2205" w:type="dxa"/>
          </w:tcPr>
          <w:p w:rsidR="00B60882" w:rsidRPr="008129D8" w:rsidRDefault="00B60882" w:rsidP="007A46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- березовый </w:t>
            </w:r>
            <w:proofErr w:type="spellStart"/>
            <w:r w:rsidRPr="008129D8">
              <w:rPr>
                <w:rFonts w:eastAsia="SimSun"/>
              </w:rPr>
              <w:t>фанкряж</w:t>
            </w:r>
            <w:proofErr w:type="spellEnd"/>
            <w:r w:rsidRPr="008129D8">
              <w:rPr>
                <w:rFonts w:eastAsia="SimSun"/>
              </w:rPr>
              <w:t xml:space="preserve">; </w:t>
            </w:r>
          </w:p>
          <w:p w:rsidR="00B60882" w:rsidRPr="008129D8" w:rsidRDefault="00B60882" w:rsidP="007A46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шпон;</w:t>
            </w:r>
          </w:p>
          <w:p w:rsidR="00B60882" w:rsidRPr="008129D8" w:rsidRDefault="00B60882" w:rsidP="007A46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>- ДВП;</w:t>
            </w:r>
          </w:p>
          <w:p w:rsidR="00B60882" w:rsidRPr="008129D8" w:rsidRDefault="00B60882" w:rsidP="007A4696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="SimSun"/>
              </w:rPr>
            </w:pPr>
            <w:r w:rsidRPr="008129D8">
              <w:rPr>
                <w:rFonts w:eastAsia="SimSun"/>
              </w:rPr>
              <w:t xml:space="preserve">- </w:t>
            </w:r>
            <w:r w:rsidRPr="008129D8">
              <w:rPr>
                <w:rFonts w:eastAsia="SimSun"/>
                <w:lang w:val="en-US"/>
              </w:rPr>
              <w:t>OSB</w:t>
            </w:r>
            <w:r w:rsidRPr="008129D8">
              <w:rPr>
                <w:rFonts w:eastAsia="SimSun"/>
              </w:rPr>
              <w:t>.</w:t>
            </w:r>
          </w:p>
        </w:tc>
      </w:tr>
    </w:tbl>
    <w:p w:rsidR="00CD24CF" w:rsidRDefault="00CD24CF" w:rsidP="00E0602D"/>
    <w:sectPr w:rsidR="00CD24CF" w:rsidSect="002940E3">
      <w:pgSz w:w="16838" w:h="11906" w:orient="landscape"/>
      <w:pgMar w:top="79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5348"/>
    <w:multiLevelType w:val="hybridMultilevel"/>
    <w:tmpl w:val="621EB8F6"/>
    <w:lvl w:ilvl="0" w:tplc="5D98F5F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53A584F"/>
    <w:multiLevelType w:val="multilevel"/>
    <w:tmpl w:val="4D26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A4DE4"/>
    <w:multiLevelType w:val="hybridMultilevel"/>
    <w:tmpl w:val="C338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CF"/>
    <w:rsid w:val="0003033C"/>
    <w:rsid w:val="00053112"/>
    <w:rsid w:val="000C794E"/>
    <w:rsid w:val="000E326E"/>
    <w:rsid w:val="001109E4"/>
    <w:rsid w:val="00115EAB"/>
    <w:rsid w:val="001F72B4"/>
    <w:rsid w:val="002443A1"/>
    <w:rsid w:val="00266F71"/>
    <w:rsid w:val="002940E3"/>
    <w:rsid w:val="002A2A8A"/>
    <w:rsid w:val="00351CC4"/>
    <w:rsid w:val="0035796E"/>
    <w:rsid w:val="00375CDC"/>
    <w:rsid w:val="003B1187"/>
    <w:rsid w:val="003E47E9"/>
    <w:rsid w:val="003E4A02"/>
    <w:rsid w:val="00422D4F"/>
    <w:rsid w:val="00462854"/>
    <w:rsid w:val="004A24B8"/>
    <w:rsid w:val="004F0BA2"/>
    <w:rsid w:val="006210F8"/>
    <w:rsid w:val="00624221"/>
    <w:rsid w:val="006E50C6"/>
    <w:rsid w:val="006F3E2C"/>
    <w:rsid w:val="007205FC"/>
    <w:rsid w:val="00757910"/>
    <w:rsid w:val="007A4696"/>
    <w:rsid w:val="007C1BB9"/>
    <w:rsid w:val="007C7DA6"/>
    <w:rsid w:val="008129D8"/>
    <w:rsid w:val="008147CF"/>
    <w:rsid w:val="008545BF"/>
    <w:rsid w:val="00855E9B"/>
    <w:rsid w:val="008578AB"/>
    <w:rsid w:val="00897A3F"/>
    <w:rsid w:val="008C51CE"/>
    <w:rsid w:val="009577C1"/>
    <w:rsid w:val="0096238A"/>
    <w:rsid w:val="009678EF"/>
    <w:rsid w:val="009C0196"/>
    <w:rsid w:val="00B4084B"/>
    <w:rsid w:val="00B60882"/>
    <w:rsid w:val="00B74B70"/>
    <w:rsid w:val="00B8517D"/>
    <w:rsid w:val="00BA4832"/>
    <w:rsid w:val="00BE184E"/>
    <w:rsid w:val="00CD24CF"/>
    <w:rsid w:val="00D11620"/>
    <w:rsid w:val="00D35F8E"/>
    <w:rsid w:val="00D71F2B"/>
    <w:rsid w:val="00E0602D"/>
    <w:rsid w:val="00E27E62"/>
    <w:rsid w:val="00E56E91"/>
    <w:rsid w:val="00F30E20"/>
    <w:rsid w:val="00FC3449"/>
    <w:rsid w:val="00FD3DC8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D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4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D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4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05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05F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3033C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03033C"/>
    <w:rPr>
      <w:rFonts w:eastAsiaTheme="minorEastAsia"/>
    </w:rPr>
  </w:style>
  <w:style w:type="character" w:styleId="ac">
    <w:name w:val="Strong"/>
    <w:basedOn w:val="a0"/>
    <w:uiPriority w:val="22"/>
    <w:qFormat/>
    <w:rsid w:val="00967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D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4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D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4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05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05F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3033C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03033C"/>
    <w:rPr>
      <w:rFonts w:eastAsiaTheme="minorEastAsia"/>
    </w:rPr>
  </w:style>
  <w:style w:type="character" w:styleId="ac">
    <w:name w:val="Strong"/>
    <w:basedOn w:val="a0"/>
    <w:uiPriority w:val="22"/>
    <w:qFormat/>
    <w:rsid w:val="0096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qfeil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fisnet.com" TargetMode="External"/><Relationship Id="rId12" Type="http://schemas.openxmlformats.org/officeDocument/2006/relationships/hyperlink" Target="http://epindu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induorussia.ru/jd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od-data.com/" TargetMode="External"/><Relationship Id="rId10" Type="http://schemas.openxmlformats.org/officeDocument/2006/relationships/hyperlink" Target="http://epinduorussia.ru/tmallst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induorussia.ru/epinduostor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BB0E-F714-4369-9B3D-FBFFFE8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экономики 45 (Илюткина Ю.Ю.)</cp:lastModifiedBy>
  <cp:revision>2</cp:revision>
  <dcterms:created xsi:type="dcterms:W3CDTF">2019-09-19T11:07:00Z</dcterms:created>
  <dcterms:modified xsi:type="dcterms:W3CDTF">2019-09-19T11:07:00Z</dcterms:modified>
</cp:coreProperties>
</file>